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E0E913E" w14:textId="7F3BC8A2" w:rsidR="008355AF"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39405F" w:rsidRPr="0039405F">
              <w:rPr>
                <w:rFonts w:hint="eastAsia"/>
              </w:rPr>
              <w:t xml:space="preserve">令和８年度　</w:t>
            </w:r>
            <w:r w:rsidR="00F7380E">
              <w:rPr>
                <w:rFonts w:hint="eastAsia"/>
              </w:rPr>
              <w:t>下公</w:t>
            </w:r>
            <w:r w:rsidR="0039405F" w:rsidRPr="0039405F">
              <w:rPr>
                <w:rFonts w:hint="eastAsia"/>
              </w:rPr>
              <w:t xml:space="preserve">委－１　</w:t>
            </w:r>
          </w:p>
          <w:p w14:paraId="443CF6FE" w14:textId="77777777" w:rsidR="008355AF" w:rsidRPr="008355AF" w:rsidRDefault="008355AF" w:rsidP="00017DA2">
            <w:pPr>
              <w:suppressAutoHyphens/>
              <w:kinsoku w:val="0"/>
              <w:wordWrap w:val="0"/>
              <w:autoSpaceDE w:val="0"/>
              <w:autoSpaceDN w:val="0"/>
              <w:spacing w:line="208" w:lineRule="atLeast"/>
              <w:jc w:val="left"/>
            </w:pPr>
          </w:p>
          <w:p w14:paraId="7D654CBF" w14:textId="32FF08FF" w:rsidR="008355AF" w:rsidRDefault="0039405F" w:rsidP="00017DA2">
            <w:pPr>
              <w:suppressAutoHyphens/>
              <w:kinsoku w:val="0"/>
              <w:wordWrap w:val="0"/>
              <w:autoSpaceDE w:val="0"/>
              <w:autoSpaceDN w:val="0"/>
              <w:spacing w:line="208" w:lineRule="atLeast"/>
              <w:jc w:val="left"/>
            </w:pPr>
            <w:r w:rsidRPr="0039405F">
              <w:rPr>
                <w:rFonts w:hint="eastAsia"/>
              </w:rPr>
              <w:t>緑が丘地区</w:t>
            </w:r>
            <w:r w:rsidR="00F7380E">
              <w:rPr>
                <w:rFonts w:hint="eastAsia"/>
              </w:rPr>
              <w:t>下水道管</w:t>
            </w:r>
            <w:r w:rsidRPr="0039405F">
              <w:rPr>
                <w:rFonts w:hint="eastAsia"/>
              </w:rPr>
              <w:t>更新設計業務（１工区）</w:t>
            </w:r>
            <w:r w:rsidR="008355AF">
              <w:rPr>
                <w:rFonts w:hint="eastAsia"/>
              </w:rPr>
              <w:t xml:space="preserve">　</w:t>
            </w:r>
            <w:r w:rsidR="004A73EB">
              <w:rPr>
                <w:rFonts w:hint="eastAsia"/>
              </w:rPr>
              <w:t>に係る条件付一般競争入札に参加する資</w:t>
            </w:r>
            <w:r w:rsidR="00BB6877" w:rsidRPr="00BB6877">
              <w:rPr>
                <w:rFonts w:hint="eastAsia"/>
              </w:rPr>
              <w:t>格</w:t>
            </w:r>
          </w:p>
          <w:p w14:paraId="1A2A4E77" w14:textId="77777777" w:rsidR="008355AF" w:rsidRDefault="008355AF" w:rsidP="00017DA2">
            <w:pPr>
              <w:suppressAutoHyphens/>
              <w:kinsoku w:val="0"/>
              <w:wordWrap w:val="0"/>
              <w:autoSpaceDE w:val="0"/>
              <w:autoSpaceDN w:val="0"/>
              <w:spacing w:line="208" w:lineRule="atLeast"/>
              <w:jc w:val="left"/>
            </w:pPr>
          </w:p>
          <w:p w14:paraId="176A138F" w14:textId="08164271"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2A6A2F8" w14:textId="77777777" w:rsidR="00B8784D"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6C9469C" w:rsidR="00C533FA" w:rsidRDefault="0013235D" w:rsidP="00B8784D">
            <w:pPr>
              <w:suppressAutoHyphens/>
              <w:kinsoku w:val="0"/>
              <w:wordWrap w:val="0"/>
              <w:autoSpaceDE w:val="0"/>
              <w:autoSpaceDN w:val="0"/>
              <w:spacing w:line="208" w:lineRule="atLeast"/>
              <w:ind w:firstLineChars="200" w:firstLine="424"/>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AFEAF28" w14:textId="77777777"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8784D" w:rsidRPr="00B8784D">
              <w:rPr>
                <w:rFonts w:hint="eastAsia"/>
              </w:rPr>
              <w:t>配置予定技術者の資格免許等を記載した書面及び資格免許が確認できる書類等の写し</w:t>
            </w:r>
          </w:p>
          <w:p w14:paraId="3E6B6F5B" w14:textId="0D79F6D3" w:rsidR="00F02558" w:rsidRDefault="005E4CD7" w:rsidP="00B8784D">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7EEDF2BB" w14:textId="3694EC56"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D57F60" w:rsidRPr="00C533FA">
              <w:rPr>
                <w:rFonts w:hint="eastAsia"/>
              </w:rPr>
              <w:t>配置予定技術者の雇用関係が確認できる健康保険証等の写し</w:t>
            </w:r>
          </w:p>
          <w:p w14:paraId="3A9BB945" w14:textId="0A3B7364" w:rsidR="004A73EB" w:rsidRPr="001234AA" w:rsidRDefault="0013235D" w:rsidP="006576DD">
            <w:pPr>
              <w:suppressAutoHyphens/>
              <w:kinsoku w:val="0"/>
              <w:wordWrap w:val="0"/>
              <w:autoSpaceDE w:val="0"/>
              <w:autoSpaceDN w:val="0"/>
              <w:spacing w:line="208" w:lineRule="atLeast"/>
              <w:jc w:val="left"/>
            </w:pPr>
            <w:r>
              <w:rPr>
                <w:rFonts w:hint="eastAsia"/>
              </w:rPr>
              <w:t>６．</w:t>
            </w:r>
            <w:r w:rsidR="00D57F60" w:rsidRPr="0013235D">
              <w:rPr>
                <w:rFonts w:hint="eastAsia"/>
              </w:rPr>
              <w:t>現場説明閲覧調書（資料５）※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7CFE5DBA" w:rsidR="006576DD" w:rsidRPr="006576DD" w:rsidRDefault="0039405F" w:rsidP="00D57F60">
            <w:pPr>
              <w:suppressAutoHyphens/>
              <w:kinsoku w:val="0"/>
              <w:wordWrap w:val="0"/>
              <w:autoSpaceDE w:val="0"/>
              <w:autoSpaceDN w:val="0"/>
              <w:spacing w:line="208" w:lineRule="atLeast"/>
              <w:jc w:val="left"/>
            </w:pPr>
            <w:r>
              <w:rPr>
                <w:rFonts w:hint="eastAsia"/>
              </w:rPr>
              <w:t xml:space="preserve">令和８年度　</w:t>
            </w:r>
            <w:r w:rsidR="00F7380E">
              <w:rPr>
                <w:rFonts w:hint="eastAsia"/>
              </w:rPr>
              <w:t>下公</w:t>
            </w:r>
            <w:r w:rsidR="00F7380E" w:rsidRPr="0039405F">
              <w:rPr>
                <w:rFonts w:hint="eastAsia"/>
              </w:rPr>
              <w:t>委－１</w:t>
            </w:r>
            <w:r>
              <w:rPr>
                <w:rFonts w:hint="eastAsia"/>
              </w:rPr>
              <w:t xml:space="preserve">　</w:t>
            </w:r>
            <w:r w:rsidR="00F7380E" w:rsidRPr="0039405F">
              <w:rPr>
                <w:rFonts w:hint="eastAsia"/>
              </w:rPr>
              <w:t>緑が丘地区</w:t>
            </w:r>
            <w:r w:rsidR="00F7380E">
              <w:rPr>
                <w:rFonts w:hint="eastAsia"/>
              </w:rPr>
              <w:t>下水道管</w:t>
            </w:r>
            <w:r w:rsidR="00F7380E" w:rsidRPr="0039405F">
              <w:rPr>
                <w:rFonts w:hint="eastAsia"/>
              </w:rPr>
              <w:t>更新設計業務（１工区）</w:t>
            </w:r>
          </w:p>
        </w:tc>
      </w:tr>
      <w:tr w:rsidR="008355AF" w:rsidRPr="008355AF"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4C3A3F35" w:rsidR="006576DD" w:rsidRPr="008355AF" w:rsidRDefault="008355AF" w:rsidP="003470D5">
            <w:pPr>
              <w:rPr>
                <w:color w:val="auto"/>
              </w:rPr>
            </w:pPr>
            <w:r w:rsidRPr="008355AF">
              <w:rPr>
                <w:rFonts w:hint="eastAsia"/>
                <w:color w:val="auto"/>
              </w:rPr>
              <w:t>過去１０年間</w:t>
            </w:r>
            <w:r w:rsidR="00D57F60">
              <w:rPr>
                <w:rFonts w:hint="eastAsia"/>
                <w:color w:val="auto"/>
              </w:rPr>
              <w:t>（平成２</w:t>
            </w:r>
            <w:r w:rsidR="0039405F">
              <w:rPr>
                <w:rFonts w:hint="eastAsia"/>
                <w:color w:val="auto"/>
              </w:rPr>
              <w:t>８</w:t>
            </w:r>
            <w:r w:rsidR="00D57F60">
              <w:rPr>
                <w:rFonts w:hint="eastAsia"/>
                <w:color w:val="auto"/>
              </w:rPr>
              <w:t>年度以降）</w:t>
            </w:r>
            <w:r w:rsidRPr="008355AF">
              <w:rPr>
                <w:rFonts w:hint="eastAsia"/>
                <w:color w:val="auto"/>
              </w:rPr>
              <w:t>に宮城県内の地方公共団体またはこれらに準ずる機関（公団、公社、事業団等）が発注した同種業務を受託し、完了した実績があるもの。</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652F272C" w14:textId="77777777" w:rsidR="0039405F" w:rsidRPr="00F4004C" w:rsidRDefault="0039405F"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3A449CD2">
                      <wp:simplePos x="0" y="0"/>
                      <wp:positionH relativeFrom="column">
                        <wp:posOffset>-1270</wp:posOffset>
                      </wp:positionH>
                      <wp:positionV relativeFrom="paragraph">
                        <wp:posOffset>3810</wp:posOffset>
                      </wp:positionV>
                      <wp:extent cx="4396740" cy="3139440"/>
                      <wp:effectExtent l="0" t="0" r="22860" b="22860"/>
                      <wp:wrapNone/>
                      <wp:docPr id="448088807" name="直線コネクタ 1"/>
                      <wp:cNvGraphicFramePr/>
                      <a:graphic xmlns:a="http://schemas.openxmlformats.org/drawingml/2006/main">
                        <a:graphicData uri="http://schemas.microsoft.com/office/word/2010/wordprocessingShape">
                          <wps:wsp>
                            <wps:cNvCnPr/>
                            <wps:spPr>
                              <a:xfrm flipH="1">
                                <a:off x="0" y="0"/>
                                <a:ext cx="4396740" cy="313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B4A1"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3pt" to="34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" strokecolor="black [3213]"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615D03B4" w14:textId="7540E998" w:rsidR="00CE3B1C" w:rsidRDefault="00CE3B1C" w:rsidP="00C533FA">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1383E90" w14:textId="60B228CC" w:rsidR="003470D5" w:rsidRPr="0039405F" w:rsidRDefault="009D5BB4" w:rsidP="0039405F">
      <w:pPr>
        <w:widowControl/>
        <w:overflowPunct/>
        <w:adjustRightInd/>
        <w:ind w:left="212" w:hangingChars="100" w:hanging="212"/>
        <w:textAlignment w:val="auto"/>
      </w:pPr>
      <w:r>
        <w:rPr>
          <w:rFonts w:hint="eastAsia"/>
        </w:rPr>
        <w:t>１．</w:t>
      </w:r>
      <w:r>
        <w:rPr>
          <w:rFonts w:hint="eastAsia"/>
        </w:rPr>
        <w:tab/>
      </w:r>
      <w:r w:rsidR="00CE3B1C">
        <w:rPr>
          <w:rFonts w:hint="eastAsia"/>
        </w:rPr>
        <w:t>業務</w:t>
      </w:r>
      <w:r>
        <w:rPr>
          <w:rFonts w:hint="eastAsia"/>
        </w:rPr>
        <w:t>名</w:t>
      </w:r>
      <w:r w:rsidR="00F7380E">
        <w:rPr>
          <w:rFonts w:hint="eastAsia"/>
        </w:rPr>
        <w:t xml:space="preserve">　　</w:t>
      </w:r>
      <w:r w:rsidR="00F7380E">
        <w:rPr>
          <w:rFonts w:hint="eastAsia"/>
        </w:rPr>
        <w:t>令和８年度　下公</w:t>
      </w:r>
      <w:r w:rsidR="00F7380E" w:rsidRPr="0039405F">
        <w:rPr>
          <w:rFonts w:hint="eastAsia"/>
        </w:rPr>
        <w:t>委－１</w:t>
      </w:r>
      <w:r w:rsidR="00F7380E">
        <w:rPr>
          <w:rFonts w:hint="eastAsia"/>
        </w:rPr>
        <w:t xml:space="preserve">　</w:t>
      </w:r>
      <w:r w:rsidR="00F7380E" w:rsidRPr="0039405F">
        <w:rPr>
          <w:rFonts w:hint="eastAsia"/>
        </w:rPr>
        <w:t>緑が丘地区</w:t>
      </w:r>
      <w:r w:rsidR="00F7380E">
        <w:rPr>
          <w:rFonts w:hint="eastAsia"/>
        </w:rPr>
        <w:t>下水道管</w:t>
      </w:r>
      <w:r w:rsidR="00F7380E" w:rsidRPr="0039405F">
        <w:rPr>
          <w:rFonts w:hint="eastAsia"/>
        </w:rPr>
        <w:t>更新設計業務（１工区）</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1A86E3D9"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務</w:t>
      </w:r>
      <w:r>
        <w:rPr>
          <w:rFonts w:hint="eastAsia"/>
        </w:rPr>
        <w:t>場所</w:t>
      </w:r>
      <w:r w:rsidR="00F7380E">
        <w:rPr>
          <w:rFonts w:hint="eastAsia"/>
        </w:rPr>
        <w:t xml:space="preserve">　</w:t>
      </w:r>
      <w:r w:rsidR="008355AF" w:rsidRPr="008355AF">
        <w:rPr>
          <w:rFonts w:ascii="ＭＳ 明朝" w:hAnsi="ＭＳ 明朝" w:cs="ＭＳ Ｐゴシック" w:hint="eastAsia"/>
          <w:color w:val="auto"/>
          <w:sz w:val="22"/>
          <w:szCs w:val="22"/>
        </w:rPr>
        <w:t>白石市</w:t>
      </w:r>
      <w:r w:rsidR="00172AE3">
        <w:rPr>
          <w:rFonts w:ascii="ＭＳ 明朝" w:hAnsi="ＭＳ 明朝" w:cs="ＭＳ Ｐゴシック" w:hint="eastAsia"/>
          <w:color w:val="auto"/>
          <w:sz w:val="22"/>
          <w:szCs w:val="22"/>
        </w:rPr>
        <w:t>緑が丘　地内　ほか</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B3A0B"/>
    <w:rsid w:val="000D7C40"/>
    <w:rsid w:val="000F6FB3"/>
    <w:rsid w:val="001064E7"/>
    <w:rsid w:val="001234AA"/>
    <w:rsid w:val="0013235D"/>
    <w:rsid w:val="00143CE3"/>
    <w:rsid w:val="00144591"/>
    <w:rsid w:val="00164707"/>
    <w:rsid w:val="001717B6"/>
    <w:rsid w:val="00172AE3"/>
    <w:rsid w:val="001B4209"/>
    <w:rsid w:val="001C1317"/>
    <w:rsid w:val="001C4D9C"/>
    <w:rsid w:val="001C7A33"/>
    <w:rsid w:val="001D5EE2"/>
    <w:rsid w:val="00216B44"/>
    <w:rsid w:val="00245A55"/>
    <w:rsid w:val="00271204"/>
    <w:rsid w:val="002923F6"/>
    <w:rsid w:val="0029580E"/>
    <w:rsid w:val="002F2D89"/>
    <w:rsid w:val="00300536"/>
    <w:rsid w:val="003124CC"/>
    <w:rsid w:val="00315FB2"/>
    <w:rsid w:val="0032126C"/>
    <w:rsid w:val="003470D5"/>
    <w:rsid w:val="0039405F"/>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237FC"/>
    <w:rsid w:val="00735389"/>
    <w:rsid w:val="00744A5D"/>
    <w:rsid w:val="00752E29"/>
    <w:rsid w:val="00793C7F"/>
    <w:rsid w:val="007B5F25"/>
    <w:rsid w:val="007F465E"/>
    <w:rsid w:val="00805E66"/>
    <w:rsid w:val="0081641A"/>
    <w:rsid w:val="008355AF"/>
    <w:rsid w:val="00840F15"/>
    <w:rsid w:val="008535D5"/>
    <w:rsid w:val="00857B6C"/>
    <w:rsid w:val="00881F39"/>
    <w:rsid w:val="008C4E84"/>
    <w:rsid w:val="008E693F"/>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607D7"/>
    <w:rsid w:val="00B84E2B"/>
    <w:rsid w:val="00B8784D"/>
    <w:rsid w:val="00BB6877"/>
    <w:rsid w:val="00BD164F"/>
    <w:rsid w:val="00BD5C0D"/>
    <w:rsid w:val="00C07633"/>
    <w:rsid w:val="00C51C9F"/>
    <w:rsid w:val="00C533FA"/>
    <w:rsid w:val="00C77A7D"/>
    <w:rsid w:val="00CC0122"/>
    <w:rsid w:val="00CC0AE8"/>
    <w:rsid w:val="00CD00AD"/>
    <w:rsid w:val="00CD589A"/>
    <w:rsid w:val="00CE3B1C"/>
    <w:rsid w:val="00D21D4D"/>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3164C"/>
    <w:rsid w:val="00F4004C"/>
    <w:rsid w:val="00F46BD8"/>
    <w:rsid w:val="00F535AE"/>
    <w:rsid w:val="00F648A8"/>
    <w:rsid w:val="00F7380E"/>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96</Words>
  <Characters>864</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佐竹 亮</cp:lastModifiedBy>
  <cp:revision>14</cp:revision>
  <cp:lastPrinted>2026-05-14T05:53:00Z</cp:lastPrinted>
  <dcterms:created xsi:type="dcterms:W3CDTF">2023-08-21T11:16:00Z</dcterms:created>
  <dcterms:modified xsi:type="dcterms:W3CDTF">2026-05-14T06:02:00Z</dcterms:modified>
</cp:coreProperties>
</file>